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心理术  男人的真话与谎言</w:t>
      </w:r>
    </w:p>
    <w:p>
      <w:r>
        <w:t>作者：李达烨著</w:t>
      </w:r>
    </w:p>
    <w:p>
      <w:r>
        <w:t>出版社：长春：北方妇女儿童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恶魔心理术  男人的真话与谎言 评论地址：https://www.jiaokey.com/book/detail/124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